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igh-Quality Materials and Equipment</w:t>
      </w:r>
    </w:p>
    <w:p>
      <w:r>
        <w:t>The materials used in Turkish dental clinics are sourced from globally recognized manufacturers. Brands like 3M, Nobel Biocare, and Straumann provide dental implants, veneers, and crowns, ensuring long-lasting results.</w:t>
      </w:r>
    </w:p>
    <w:p>
      <w:pPr>
        <w:pStyle w:val="Heading3"/>
      </w:pPr>
      <w:r>
        <w:t>1. International Certifications</w:t>
      </w:r>
    </w:p>
    <w:p>
      <w:r>
        <w:t>Many dental materials used in Turkey come with CE certifications, which are recognized throughout the European Union as a mark of safety and quality. This includes dental implants, orthodontic materials, and cosmetic dental tools.</w:t>
      </w:r>
    </w:p>
    <w:p>
      <w:pPr>
        <w:pStyle w:val="Heading3"/>
      </w:pPr>
      <w:r>
        <w:t>2. Cutting-Edge Technology</w:t>
      </w:r>
    </w:p>
    <w:p>
      <w:r>
        <w:t>Turkish clinics invest in advanced dental technologies like 3D imaging, CAD/CAM technology for custom crowns, and laser dentistry tools for precision treatments.</w:t>
      </w:r>
    </w:p>
    <w:p>
      <w:pPr>
        <w:pStyle w:val="Heading2"/>
      </w:pPr>
      <w:r>
        <w:t>How Clinics Stay Up-to-Date</w:t>
      </w:r>
    </w:p>
    <w:p>
      <w:r>
        <w:t>Many clinics regularly update their equipment to meet international standards. They follow advancements in dental care closely and bring in the latest technologies to improve treatment outcomes.</w:t>
      </w:r>
    </w:p>
    <w:p>
      <w:pPr>
        <w:pStyle w:val="Heading3"/>
      </w:pPr>
      <w:r>
        <w:t>3. Minimally Invasive Technologies</w:t>
      </w:r>
    </w:p>
    <w:p>
      <w:r>
        <w:t>Advanced tools like digital scanners, laser technology, and minimally invasive techniques are common in Turkish clinics, ensuring patients experience shorter recovery times and more comfortable procedures.</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